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C4" w:rsidRDefault="00874646" w:rsidP="007A7917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7.6pt;margin-top:257.15pt;width:541.65pt;height:50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" strokecolor="white [3212]" strokeweight="0">
            <v:textbox>
              <w:txbxContent>
                <w:p w:rsidR="003A41EA" w:rsidRPr="00B34759" w:rsidRDefault="003A41EA" w:rsidP="00F20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</w:pPr>
                  <w:r w:rsidRPr="00B34759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Soutěž 2 členných smíšených družstev všech generací ve hře </w:t>
                  </w:r>
                  <w:proofErr w:type="spellStart"/>
                  <w:r w:rsidRPr="00B34759">
                    <w:rPr>
                      <w:rFonts w:ascii="Franklin Gothic Demi" w:hAnsi="Franklin Gothic Demi" w:cs="FranklinGothic-DemiItalic"/>
                      <w:i/>
                      <w:iCs/>
                      <w:color w:val="000000"/>
                      <w:sz w:val="36"/>
                      <w:szCs w:val="36"/>
                    </w:rPr>
                    <w:t>Mölkky</w:t>
                  </w:r>
                  <w:proofErr w:type="spellEnd"/>
                  <w:r w:rsidRPr="00B34759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>.</w:t>
                  </w:r>
                </w:p>
                <w:p w:rsidR="003A41EA" w:rsidRPr="00B34759" w:rsidRDefault="003A41EA" w:rsidP="007A79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Demi" w:hAnsi="Franklin Gothic Demi" w:cs="FranklinGothic-Demi"/>
                      <w:color w:val="333333"/>
                      <w:sz w:val="20"/>
                      <w:szCs w:val="20"/>
                    </w:rPr>
                  </w:pPr>
                  <w:r w:rsidRPr="00B34759">
                    <w:rPr>
                      <w:rFonts w:ascii="Franklin Gothic Demi" w:hAnsi="Franklin Gothic Demi" w:cs="FranklinGothic-Demi"/>
                      <w:color w:val="333333"/>
                      <w:sz w:val="20"/>
                      <w:szCs w:val="20"/>
                    </w:rPr>
                    <w:t>(http://www.caspv.cz/cz/cinnosti-komise-metodicke-rady/komise-rekreacnich-sportu/dokumenty-komise/)(viz „soubory ke stažení“)</w:t>
                  </w:r>
                </w:p>
                <w:p w:rsidR="00B34759" w:rsidRDefault="00B34759" w:rsidP="00F20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Gothic-Demi" w:hAnsi="FranklinGothic-Demi" w:cs="FranklinGothic-Demi"/>
                      <w:color w:val="333333"/>
                      <w:sz w:val="20"/>
                      <w:szCs w:val="20"/>
                    </w:rPr>
                  </w:pPr>
                </w:p>
                <w:p w:rsidR="003A41EA" w:rsidRPr="00B34759" w:rsidRDefault="001742D5" w:rsidP="00F20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Demi" w:hAnsi="Franklin Gothic Demi" w:cs="FranklinGothic-Demi"/>
                      <w:color w:val="000000"/>
                      <w:sz w:val="42"/>
                      <w:szCs w:val="42"/>
                    </w:rPr>
                  </w:pPr>
                  <w:proofErr w:type="gramStart"/>
                  <w:r>
                    <w:rPr>
                      <w:rFonts w:ascii="Franklin Gothic Demi" w:hAnsi="Franklin Gothic Demi" w:cs="FranklinGothic-Demi"/>
                      <w:color w:val="000000"/>
                      <w:sz w:val="42"/>
                      <w:szCs w:val="42"/>
                    </w:rPr>
                    <w:t>19</w:t>
                  </w:r>
                  <w:r w:rsidR="00627BA0">
                    <w:rPr>
                      <w:rFonts w:ascii="Franklin Gothic Demi" w:hAnsi="Franklin Gothic Demi" w:cs="FranklinGothic-Demi"/>
                      <w:color w:val="000000"/>
                      <w:sz w:val="42"/>
                      <w:szCs w:val="42"/>
                    </w:rPr>
                    <w:t>.5</w:t>
                  </w:r>
                  <w:r w:rsidR="00BF69AF">
                    <w:rPr>
                      <w:rFonts w:ascii="Franklin Gothic Demi" w:hAnsi="Franklin Gothic Demi" w:cs="FranklinGothic-Demi"/>
                      <w:color w:val="000000"/>
                      <w:sz w:val="42"/>
                      <w:szCs w:val="42"/>
                    </w:rPr>
                    <w:t>. 2024</w:t>
                  </w:r>
                  <w:proofErr w:type="gramEnd"/>
                  <w:r w:rsidR="00627BA0">
                    <w:rPr>
                      <w:rFonts w:ascii="Franklin Gothic Demi" w:hAnsi="Franklin Gothic Demi" w:cs="FranklinGothic-Demi"/>
                      <w:color w:val="000000"/>
                      <w:sz w:val="42"/>
                      <w:szCs w:val="42"/>
                    </w:rPr>
                    <w:t xml:space="preserve"> od 10</w:t>
                  </w:r>
                  <w:r w:rsidR="00E532AD">
                    <w:rPr>
                      <w:rFonts w:ascii="Franklin Gothic Demi" w:hAnsi="Franklin Gothic Demi" w:cs="FranklinGothic-Demi"/>
                      <w:color w:val="000000"/>
                      <w:sz w:val="42"/>
                      <w:szCs w:val="42"/>
                    </w:rPr>
                    <w:t>:</w:t>
                  </w:r>
                  <w:r w:rsidR="00627BA0">
                    <w:rPr>
                      <w:rFonts w:ascii="Franklin Gothic Demi" w:hAnsi="Franklin Gothic Demi" w:cs="FranklinGothic-Demi"/>
                      <w:color w:val="000000"/>
                      <w:sz w:val="42"/>
                      <w:szCs w:val="42"/>
                    </w:rPr>
                    <w:t>00</w:t>
                  </w:r>
                  <w:r w:rsidR="003A41EA" w:rsidRPr="00B34759">
                    <w:rPr>
                      <w:rFonts w:ascii="Franklin Gothic Demi" w:hAnsi="Franklin Gothic Demi" w:cs="FranklinGothic-Demi"/>
                      <w:color w:val="000000"/>
                      <w:sz w:val="42"/>
                      <w:szCs w:val="42"/>
                    </w:rPr>
                    <w:t xml:space="preserve"> hod</w:t>
                  </w:r>
                </w:p>
                <w:p w:rsidR="00B34759" w:rsidRDefault="00B34759" w:rsidP="00F20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Gothic-Demi" w:hAnsi="FranklinGothic-Demi" w:cs="FranklinGothic-Demi"/>
                      <w:color w:val="000000"/>
                      <w:sz w:val="42"/>
                      <w:szCs w:val="42"/>
                    </w:rPr>
                  </w:pPr>
                </w:p>
                <w:p w:rsidR="00DC5FE1" w:rsidRPr="0034757E" w:rsidRDefault="0034757E" w:rsidP="00DC5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Demi" w:hAnsi="Franklin Gothic Demi" w:cs="FranklinGothic-Demi"/>
                      <w:b/>
                      <w:color w:val="333333"/>
                      <w:sz w:val="44"/>
                      <w:szCs w:val="44"/>
                    </w:rPr>
                  </w:pPr>
                  <w:r w:rsidRPr="0034757E">
                    <w:rPr>
                      <w:rFonts w:ascii="Franklin Gothic Demi" w:hAnsi="Franklin Gothic Demi" w:cs="FranklinGothic-Demi"/>
                      <w:b/>
                      <w:color w:val="333333"/>
                      <w:sz w:val="44"/>
                      <w:szCs w:val="44"/>
                    </w:rPr>
                    <w:t>Koupaliště na stadionu</w:t>
                  </w:r>
                  <w:r w:rsidR="00DC5FE1" w:rsidRPr="0034757E">
                    <w:rPr>
                      <w:rFonts w:ascii="Franklin Gothic Demi" w:hAnsi="Franklin Gothic Demi" w:cs="FranklinGothic-Demi"/>
                      <w:b/>
                      <w:color w:val="333333"/>
                      <w:sz w:val="44"/>
                      <w:szCs w:val="44"/>
                    </w:rPr>
                    <w:t xml:space="preserve"> v Bechyni</w:t>
                  </w:r>
                </w:p>
                <w:p w:rsidR="00DC5FE1" w:rsidRPr="00DC5FE1" w:rsidRDefault="00DC5FE1" w:rsidP="00DC5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Demi" w:hAnsi="Franklin Gothic Demi" w:cs="FranklinGothic-Demi"/>
                      <w:color w:val="333333"/>
                      <w:sz w:val="24"/>
                      <w:szCs w:val="24"/>
                    </w:rPr>
                  </w:pPr>
                </w:p>
                <w:p w:rsidR="00DC5FE1" w:rsidRPr="0034757E" w:rsidRDefault="0034757E" w:rsidP="00DC5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Demi" w:hAnsi="Franklin Gothic Demi" w:cs="FranklinGothic-Demi"/>
                      <w:color w:val="0070C0"/>
                      <w:sz w:val="24"/>
                      <w:szCs w:val="24"/>
                    </w:rPr>
                  </w:pPr>
                  <w:r w:rsidRPr="0034757E">
                    <w:rPr>
                      <w:rFonts w:ascii="Franklin Gothic Demi" w:hAnsi="Franklin Gothic Demi" w:cs="FranklinGothic-Demi"/>
                      <w:color w:val="0070C0"/>
                      <w:sz w:val="24"/>
                      <w:szCs w:val="24"/>
                    </w:rPr>
                    <w:t>https://mapy.cz/zakladni?x=14.4643642&amp;y=49.3013701&amp;z=17&amp;source=base&amp;id=2117568</w:t>
                  </w:r>
                </w:p>
                <w:p w:rsidR="00247DA2" w:rsidRPr="00DC5FE1" w:rsidRDefault="00247DA2" w:rsidP="00DC5FE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Demi" w:hAnsi="Franklin Gothic Demi" w:cs="FranklinGothic-Demi"/>
                      <w:color w:val="333333"/>
                      <w:sz w:val="24"/>
                      <w:szCs w:val="24"/>
                    </w:rPr>
                  </w:pPr>
                </w:p>
                <w:p w:rsidR="00DC5FE1" w:rsidRDefault="0034757E" w:rsidP="003475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P</w:t>
                  </w:r>
                  <w:r w:rsidR="007D0D3E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řijďte</w:t>
                  </w:r>
                  <w:r w:rsidR="00C54C37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 xml:space="preserve"> </w:t>
                  </w:r>
                  <w:r w:rsidR="007D0D3E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 xml:space="preserve">zase na ty naše </w:t>
                  </w:r>
                  <w:proofErr w:type="spellStart"/>
                  <w:r w:rsidR="007D0D3E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melky</w:t>
                  </w:r>
                  <w:proofErr w:type="spellEnd"/>
                  <w:r w:rsidR="007D0D3E" w:rsidRPr="007D0D3E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sym w:font="Wingdings" w:char="F04A"/>
                  </w:r>
                  <w:r w:rsidR="001742D5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. Znova</w:t>
                  </w:r>
                  <w:r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 xml:space="preserve"> v </w:t>
                  </w:r>
                  <w:r w:rsidR="007A7917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krásném prostředí K</w:t>
                  </w:r>
                  <w:r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oupaliště</w:t>
                  </w:r>
                  <w:r w:rsidR="002F19C5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 xml:space="preserve"> na stadionu</w:t>
                  </w:r>
                  <w:r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. Opět můžeme</w:t>
                  </w:r>
                  <w:r w:rsidR="00DC5FE1" w:rsidRPr="00655A20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 xml:space="preserve"> popít pivko, dát si </w:t>
                  </w:r>
                  <w:proofErr w:type="spellStart"/>
                  <w:r w:rsidR="00E227DD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buřt</w:t>
                  </w:r>
                  <w:r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gulášek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 xml:space="preserve"> a</w:t>
                  </w:r>
                  <w:r w:rsidR="00DC5FE1" w:rsidRPr="00655A20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 xml:space="preserve"> prožít příjemný den</w:t>
                  </w:r>
                  <w:r w:rsidR="00C35374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, možná</w:t>
                  </w:r>
                  <w:r w:rsidR="00A80FD6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 xml:space="preserve"> se</w:t>
                  </w:r>
                  <w:r w:rsidR="00C35374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 xml:space="preserve"> i </w:t>
                  </w:r>
                  <w:r w:rsidR="00A80FD6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vy</w:t>
                  </w:r>
                  <w:r w:rsidR="00C35374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koupat ve vodě 15°C</w:t>
                  </w:r>
                  <w:r w:rsidR="007B76F7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.</w:t>
                  </w:r>
                </w:p>
                <w:p w:rsidR="0034757E" w:rsidRPr="00655A20" w:rsidRDefault="0034757E" w:rsidP="007B76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</w:pPr>
                </w:p>
                <w:p w:rsidR="00655A20" w:rsidRPr="00655A20" w:rsidRDefault="0034757E" w:rsidP="0034757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Parkování je možné u stadionu, případně v přilehlých ulicích</w:t>
                  </w:r>
                  <w:r w:rsidR="00DC5FE1" w:rsidRPr="00655A20">
                    <w:rPr>
                      <w:rFonts w:ascii="Arial" w:hAnsi="Arial" w:cs="Arial"/>
                      <w:b/>
                      <w:color w:val="333333"/>
                      <w:sz w:val="28"/>
                      <w:szCs w:val="28"/>
                    </w:rPr>
                    <w:t>.</w:t>
                  </w:r>
                </w:p>
                <w:p w:rsidR="003A41EA" w:rsidRPr="00B34759" w:rsidRDefault="00C54C37" w:rsidP="003475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                                                  </w:t>
                  </w:r>
                  <w:r w:rsidR="003A41EA" w:rsidRPr="00B34759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>Startovné</w:t>
                  </w:r>
                  <w:r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 </w:t>
                  </w:r>
                  <w:r w:rsidR="001742D5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>20</w:t>
                  </w:r>
                  <w:r w:rsidR="00655A20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>0 Kč/ družstvo</w:t>
                  </w:r>
                </w:p>
                <w:p w:rsidR="00B34759" w:rsidRDefault="00B34759" w:rsidP="00F20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Gothic-Demi" w:hAnsi="FranklinGothic-Demi" w:cs="FranklinGothic-Demi"/>
                      <w:color w:val="000000"/>
                      <w:sz w:val="28"/>
                      <w:szCs w:val="28"/>
                    </w:rPr>
                  </w:pPr>
                </w:p>
                <w:p w:rsidR="003A41EA" w:rsidRDefault="007B76F7" w:rsidP="00F20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Demi" w:hAnsi="Franklin Gothic Demi" w:cs="FranklinGothic-Demi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>Přihlas</w:t>
                  </w:r>
                  <w:r w:rsidR="003A41EA" w:rsidRPr="00B34759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te se do </w:t>
                  </w:r>
                  <w:proofErr w:type="gramStart"/>
                  <w:r w:rsidR="001742D5">
                    <w:rPr>
                      <w:rFonts w:ascii="Franklin Gothic Demi" w:hAnsi="Franklin Gothic Demi" w:cs="FranklinGothic-Demi"/>
                      <w:color w:val="000000"/>
                      <w:sz w:val="30"/>
                      <w:szCs w:val="30"/>
                    </w:rPr>
                    <w:t>12</w:t>
                  </w:r>
                  <w:r w:rsidR="00BF69AF">
                    <w:rPr>
                      <w:rFonts w:ascii="Franklin Gothic Demi" w:hAnsi="Franklin Gothic Demi" w:cs="FranklinGothic-Demi"/>
                      <w:color w:val="000000"/>
                      <w:sz w:val="30"/>
                      <w:szCs w:val="30"/>
                    </w:rPr>
                    <w:t>.5. 2024</w:t>
                  </w:r>
                  <w:proofErr w:type="gramEnd"/>
                  <w:r w:rsidR="00E532AD">
                    <w:rPr>
                      <w:rFonts w:ascii="Franklin Gothic Demi" w:hAnsi="Franklin Gothic Demi" w:cs="FranklinGothic-Demi"/>
                      <w:color w:val="000000"/>
                      <w:sz w:val="30"/>
                      <w:szCs w:val="30"/>
                    </w:rPr>
                    <w:t xml:space="preserve"> a nejlépe </w:t>
                  </w:r>
                  <w:r w:rsidR="00D724DD">
                    <w:rPr>
                      <w:rFonts w:ascii="Franklin Gothic Demi" w:hAnsi="Franklin Gothic Demi" w:cs="FranklinGothic-Demi"/>
                      <w:color w:val="000000"/>
                      <w:sz w:val="30"/>
                      <w:szCs w:val="30"/>
                    </w:rPr>
                    <w:t>i</w:t>
                  </w:r>
                  <w:r w:rsidR="00E532AD">
                    <w:rPr>
                      <w:rFonts w:ascii="Franklin Gothic Demi" w:hAnsi="Franklin Gothic Demi" w:cs="FranklinGothic-Demi"/>
                      <w:color w:val="000000"/>
                      <w:sz w:val="30"/>
                      <w:szCs w:val="30"/>
                    </w:rPr>
                    <w:t>hned</w:t>
                  </w:r>
                  <w:r w:rsidR="00D724DD">
                    <w:rPr>
                      <w:rFonts w:ascii="Franklin Gothic Demi" w:hAnsi="Franklin Gothic Demi" w:cs="FranklinGothic-Demi"/>
                      <w:color w:val="000000"/>
                      <w:sz w:val="30"/>
                      <w:szCs w:val="30"/>
                    </w:rPr>
                    <w:t xml:space="preserve"> na email</w:t>
                  </w:r>
                </w:p>
                <w:p w:rsidR="00247DA2" w:rsidRPr="00247DA2" w:rsidRDefault="00E532AD" w:rsidP="00F20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Demi" w:hAnsi="Franklin Gothic Demi" w:cs="FranklinGothic-Dem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Franklin Gothic Demi" w:hAnsi="Franklin Gothic Demi" w:cs="FranklinGothic-Demi"/>
                      <w:color w:val="000000"/>
                      <w:sz w:val="24"/>
                      <w:szCs w:val="24"/>
                    </w:rPr>
                    <w:t>(</w:t>
                  </w:r>
                  <w:r w:rsidR="00247DA2">
                    <w:rPr>
                      <w:rFonts w:ascii="Franklin Gothic Demi" w:hAnsi="Franklin Gothic Demi" w:cs="FranklinGothic-Demi"/>
                      <w:color w:val="000000"/>
                      <w:sz w:val="24"/>
                      <w:szCs w:val="24"/>
                    </w:rPr>
                    <w:t>nečekejte na poslední chvíli</w:t>
                  </w:r>
                  <w:r w:rsidR="00247DA2" w:rsidRPr="00247DA2">
                    <w:rPr>
                      <w:rFonts w:ascii="Franklin Gothic Demi" w:hAnsi="Franklin Gothic Demi" w:cs="FranklinGothic-Demi"/>
                      <w:color w:val="000000"/>
                      <w:sz w:val="24"/>
                      <w:szCs w:val="24"/>
                    </w:rPr>
                    <w:t xml:space="preserve">, </w:t>
                  </w:r>
                  <w:r w:rsidR="00247DA2">
                    <w:rPr>
                      <w:rFonts w:ascii="Franklin Gothic Demi" w:hAnsi="Franklin Gothic Demi" w:cs="FranklinGothic-Demi"/>
                      <w:color w:val="000000"/>
                      <w:sz w:val="24"/>
                      <w:szCs w:val="24"/>
                    </w:rPr>
                    <w:t xml:space="preserve">po přihlášení </w:t>
                  </w:r>
                  <w:r w:rsidR="00247DA2" w:rsidRPr="007D0D3E">
                    <w:rPr>
                      <w:rFonts w:ascii="Franklin Gothic Demi" w:hAnsi="Franklin Gothic Demi" w:cs="FranklinGothic-Demi"/>
                      <w:b/>
                      <w:color w:val="000000"/>
                      <w:sz w:val="24"/>
                      <w:szCs w:val="24"/>
                    </w:rPr>
                    <w:t>16</w:t>
                  </w:r>
                  <w:r w:rsidR="00247DA2">
                    <w:rPr>
                      <w:rFonts w:ascii="Franklin Gothic Demi" w:hAnsi="Franklin Gothic Demi" w:cs="FranklinGothic-Demi"/>
                      <w:color w:val="000000"/>
                      <w:sz w:val="24"/>
                      <w:szCs w:val="24"/>
                    </w:rPr>
                    <w:t xml:space="preserve"> družstev už </w:t>
                  </w:r>
                  <w:r w:rsidR="00247DA2" w:rsidRPr="007D0D3E">
                    <w:rPr>
                      <w:rFonts w:ascii="Franklin Gothic Demi" w:hAnsi="Franklin Gothic Demi" w:cs="FranklinGothic-Demi"/>
                      <w:b/>
                      <w:color w:val="000000"/>
                      <w:sz w:val="24"/>
                      <w:szCs w:val="24"/>
                    </w:rPr>
                    <w:t>nebude místo</w:t>
                  </w:r>
                  <w:r>
                    <w:rPr>
                      <w:rFonts w:ascii="Franklin Gothic Demi" w:hAnsi="Franklin Gothic Demi" w:cs="FranklinGothic-Demi"/>
                      <w:color w:val="000000"/>
                      <w:sz w:val="24"/>
                      <w:szCs w:val="24"/>
                    </w:rPr>
                    <w:t>)</w:t>
                  </w:r>
                </w:p>
                <w:p w:rsidR="003A41EA" w:rsidRPr="00B34759" w:rsidRDefault="00C54C37" w:rsidP="007A79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anklin Gothic Demi" w:hAnsi="Franklin Gothic Demi" w:cs="FranklinGothic-Demi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Franklin Gothic Demi" w:hAnsi="Franklin Gothic Demi" w:cs="FranklinGothic-Demi"/>
                      <w:color w:val="333333"/>
                      <w:sz w:val="24"/>
                      <w:szCs w:val="24"/>
                    </w:rPr>
                    <w:t xml:space="preserve">                                        </w:t>
                  </w:r>
                  <w:r w:rsidR="003A41EA" w:rsidRPr="00B34759">
                    <w:rPr>
                      <w:rFonts w:ascii="Franklin Gothic Demi" w:hAnsi="Franklin Gothic Demi" w:cs="FranklinGothic-Demi"/>
                      <w:color w:val="333333"/>
                      <w:sz w:val="24"/>
                      <w:szCs w:val="24"/>
                    </w:rPr>
                    <w:t xml:space="preserve">(email: </w:t>
                  </w:r>
                  <w:proofErr w:type="spellStart"/>
                  <w:r w:rsidR="003A41EA" w:rsidRPr="00B34759">
                    <w:rPr>
                      <w:rFonts w:ascii="Franklin Gothic Demi" w:hAnsi="Franklin Gothic Demi" w:cs="FranklinGothic-Demi"/>
                      <w:color w:val="333333"/>
                      <w:sz w:val="24"/>
                      <w:szCs w:val="24"/>
                    </w:rPr>
                    <w:t>lubos.vrbicky</w:t>
                  </w:r>
                  <w:proofErr w:type="spellEnd"/>
                  <w:r w:rsidR="003A41EA" w:rsidRPr="00B34759">
                    <w:rPr>
                      <w:rFonts w:ascii="Franklin Gothic Demi" w:hAnsi="Franklin Gothic Demi" w:cs="FranklinGothic-Demi"/>
                      <w:color w:val="333333"/>
                      <w:sz w:val="24"/>
                      <w:szCs w:val="24"/>
                    </w:rPr>
                    <w:t>@volny.</w:t>
                  </w:r>
                  <w:proofErr w:type="spellStart"/>
                  <w:r w:rsidR="003A41EA" w:rsidRPr="00B34759">
                    <w:rPr>
                      <w:rFonts w:ascii="Franklin Gothic Demi" w:hAnsi="Franklin Gothic Demi" w:cs="FranklinGothic-Demi"/>
                      <w:color w:val="333333"/>
                      <w:sz w:val="24"/>
                      <w:szCs w:val="24"/>
                    </w:rPr>
                    <w:t>cz</w:t>
                  </w:r>
                  <w:proofErr w:type="spellEnd"/>
                  <w:r w:rsidR="003A41EA" w:rsidRPr="00B34759">
                    <w:rPr>
                      <w:rFonts w:ascii="Franklin Gothic Demi" w:hAnsi="Franklin Gothic Demi" w:cs="FranklinGothic-Demi"/>
                      <w:color w:val="333333"/>
                      <w:sz w:val="24"/>
                      <w:szCs w:val="24"/>
                    </w:rPr>
                    <w:t>, mob.: 602 593 740)</w:t>
                  </w:r>
                </w:p>
                <w:p w:rsidR="00B34759" w:rsidRDefault="00B34759" w:rsidP="00F20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Gothic-Demi" w:hAnsi="FranklinGothic-Demi" w:cs="FranklinGothic-Demi"/>
                      <w:color w:val="333333"/>
                      <w:sz w:val="24"/>
                      <w:szCs w:val="24"/>
                    </w:rPr>
                  </w:pPr>
                </w:p>
                <w:p w:rsidR="003A41EA" w:rsidRPr="00B34759" w:rsidRDefault="003A41EA" w:rsidP="00F208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</w:pPr>
                  <w:r w:rsidRPr="00B34759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>Těšíme se na vás!</w:t>
                  </w:r>
                </w:p>
                <w:p w:rsidR="00B34759" w:rsidRDefault="00B34759" w:rsidP="007A79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anklinGothic-Demi" w:hAnsi="FranklinGothic-Demi" w:cs="FranklinGothic-Demi"/>
                      <w:color w:val="000000"/>
                      <w:sz w:val="28"/>
                      <w:szCs w:val="28"/>
                    </w:rPr>
                  </w:pPr>
                </w:p>
                <w:p w:rsidR="00C54C37" w:rsidRDefault="00C54C37" w:rsidP="00B3475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>Mölkkám</w:t>
                  </w:r>
                  <w:proofErr w:type="spellEnd"/>
                  <w:r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 zdar  </w:t>
                  </w:r>
                </w:p>
                <w:p w:rsidR="00B34759" w:rsidRPr="00B34759" w:rsidRDefault="00B34759" w:rsidP="00C54C3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</w:pPr>
                </w:p>
                <w:p w:rsidR="00C54C37" w:rsidRPr="00B34759" w:rsidRDefault="00C54C37" w:rsidP="00C54C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Luboš </w:t>
                  </w:r>
                  <w:proofErr w:type="spellStart"/>
                  <w:proofErr w:type="gramStart"/>
                  <w:r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>Vrbický</w:t>
                  </w:r>
                  <w:proofErr w:type="spellEnd"/>
                  <w:r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</w:t>
                  </w:r>
                  <w:r w:rsidR="003A41EA" w:rsidRPr="00B34759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>Mirek</w:t>
                  </w:r>
                  <w:proofErr w:type="gramEnd"/>
                  <w:r w:rsidR="003A41EA" w:rsidRPr="00B34759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A41EA" w:rsidRPr="00B34759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>Březík</w:t>
                  </w:r>
                  <w:proofErr w:type="spellEnd"/>
                  <w:r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 xml:space="preserve">, </w:t>
                  </w:r>
                  <w:r w:rsidRPr="00B34759"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  <w:t>SPV Tábor</w:t>
                  </w:r>
                </w:p>
                <w:p w:rsidR="003A41EA" w:rsidRDefault="003A41EA" w:rsidP="00B347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</w:pPr>
                </w:p>
                <w:p w:rsidR="007E3438" w:rsidRDefault="007E3438" w:rsidP="00B347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Franklin Gothic Demi" w:hAnsi="Franklin Gothic Demi" w:cs="FranklinGothic-Demi"/>
                      <w:color w:val="000000"/>
                      <w:sz w:val="28"/>
                      <w:szCs w:val="28"/>
                    </w:rPr>
                  </w:pPr>
                </w:p>
                <w:p w:rsidR="00D67D82" w:rsidRDefault="00E532AD" w:rsidP="00E53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Demi" w:hAnsi="Franklin Gothic Demi" w:cs="FranklinGothic-Demi"/>
                      <w:color w:val="000000"/>
                    </w:rPr>
                  </w:pPr>
                  <w:r>
                    <w:rPr>
                      <w:rFonts w:ascii="Franklin Gothic Demi" w:hAnsi="Franklin Gothic Demi" w:cs="FranklinGothic-Demi"/>
                      <w:color w:val="000000"/>
                    </w:rPr>
                    <w:t xml:space="preserve">Za podporu akce děkujeme  </w:t>
                  </w:r>
                  <w:proofErr w:type="spellStart"/>
                  <w:r>
                    <w:rPr>
                      <w:rFonts w:ascii="Franklin Gothic Demi" w:hAnsi="Franklin Gothic Demi" w:cs="FranklinGothic-Demi"/>
                      <w:color w:val="000000"/>
                    </w:rPr>
                    <w:t>MěU</w:t>
                  </w:r>
                  <w:proofErr w:type="spellEnd"/>
                  <w:r w:rsidR="00A80FD6">
                    <w:rPr>
                      <w:rFonts w:ascii="Franklin Gothic Demi" w:hAnsi="Franklin Gothic Demi" w:cs="FranklinGothic-Demi"/>
                      <w:color w:val="000000"/>
                    </w:rPr>
                    <w:t xml:space="preserve"> Bechyně</w:t>
                  </w:r>
                  <w:r w:rsidR="000517EB">
                    <w:rPr>
                      <w:rFonts w:ascii="Franklin Gothic Demi" w:hAnsi="Franklin Gothic Demi" w:cs="FranklinGothic-Demi"/>
                      <w:color w:val="000000"/>
                    </w:rPr>
                    <w:t>,</w:t>
                  </w:r>
                  <w:r w:rsidR="007E3438" w:rsidRPr="00DA1459">
                    <w:rPr>
                      <w:rFonts w:ascii="Franklin Gothic Demi" w:hAnsi="Franklin Gothic Demi" w:cs="FranklinGothic-Demi"/>
                      <w:color w:val="000000"/>
                    </w:rPr>
                    <w:t>A</w:t>
                  </w:r>
                  <w:r w:rsidR="00933D02">
                    <w:rPr>
                      <w:rFonts w:ascii="Franklin Gothic Demi" w:hAnsi="Franklin Gothic Demi" w:cs="FranklinGothic-Demi"/>
                      <w:color w:val="000000"/>
                    </w:rPr>
                    <w:t>lence</w:t>
                  </w:r>
                  <w:r w:rsidR="007E3438" w:rsidRPr="00DA1459">
                    <w:rPr>
                      <w:rFonts w:ascii="Franklin Gothic Demi" w:hAnsi="Franklin Gothic Demi" w:cs="FranklinGothic-Demi"/>
                      <w:color w:val="000000"/>
                    </w:rPr>
                    <w:t xml:space="preserve"> Antalové</w:t>
                  </w:r>
                  <w:r w:rsidR="008939B2">
                    <w:rPr>
                      <w:rFonts w:ascii="Franklin Gothic Demi" w:hAnsi="Franklin Gothic Demi" w:cs="FranklinGothic-Demi"/>
                      <w:color w:val="000000"/>
                    </w:rPr>
                    <w:t>,</w:t>
                  </w:r>
                  <w:r w:rsidR="00D67D82">
                    <w:rPr>
                      <w:rFonts w:ascii="Franklin Gothic Demi" w:hAnsi="Franklin Gothic Demi" w:cs="FranklinGothic-Demi"/>
                      <w:color w:val="000000"/>
                    </w:rPr>
                    <w:t xml:space="preserve"> </w:t>
                  </w:r>
                  <w:proofErr w:type="spellStart"/>
                  <w:r w:rsidR="00D67D82">
                    <w:rPr>
                      <w:rFonts w:ascii="Franklin Gothic Demi" w:hAnsi="Franklin Gothic Demi" w:cs="FranklinGothic-Demi"/>
                      <w:color w:val="000000"/>
                    </w:rPr>
                    <w:t>Benovi</w:t>
                  </w:r>
                  <w:proofErr w:type="spellEnd"/>
                  <w:r w:rsidR="00D67D82">
                    <w:rPr>
                      <w:rFonts w:ascii="Franklin Gothic Demi" w:hAnsi="Franklin Gothic Demi" w:cs="FranklinGothic-Demi"/>
                      <w:color w:val="000000"/>
                    </w:rPr>
                    <w:t xml:space="preserve">, </w:t>
                  </w:r>
                  <w:proofErr w:type="spellStart"/>
                  <w:r w:rsidR="008939B2">
                    <w:rPr>
                      <w:rFonts w:ascii="Franklin Gothic Demi" w:hAnsi="Franklin Gothic Demi" w:cs="FranklinGothic-Demi"/>
                      <w:color w:val="000000"/>
                    </w:rPr>
                    <w:t>Malíčkovi</w:t>
                  </w:r>
                  <w:proofErr w:type="spellEnd"/>
                  <w:r w:rsidR="008939B2">
                    <w:rPr>
                      <w:rFonts w:ascii="Franklin Gothic Demi" w:hAnsi="Franklin Gothic Demi" w:cs="FranklinGothic-Demi"/>
                      <w:color w:val="000000"/>
                    </w:rPr>
                    <w:t>,</w:t>
                  </w:r>
                  <w:r w:rsidR="00D67D82">
                    <w:rPr>
                      <w:rFonts w:ascii="Franklin Gothic Demi" w:hAnsi="Franklin Gothic Demi" w:cs="FranklinGothic-Demi"/>
                      <w:color w:val="000000"/>
                    </w:rPr>
                    <w:t xml:space="preserve"> A. Kissové,</w:t>
                  </w:r>
                </w:p>
                <w:p w:rsidR="007E3438" w:rsidRPr="00DA1459" w:rsidRDefault="008939B2" w:rsidP="00E53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Demi" w:hAnsi="Franklin Gothic Demi" w:cs="FranklinGothic-Demi"/>
                      <w:color w:val="000000"/>
                    </w:rPr>
                  </w:pPr>
                  <w:r>
                    <w:rPr>
                      <w:rFonts w:ascii="Franklin Gothic Demi" w:hAnsi="Franklin Gothic Demi" w:cs="FranklinGothic-Demi"/>
                      <w:color w:val="000000"/>
                    </w:rPr>
                    <w:t xml:space="preserve"> penzionu U Nováků Kožlí</w:t>
                  </w:r>
                </w:p>
              </w:txbxContent>
            </v:textbox>
          </v:shape>
        </w:pict>
      </w:r>
      <w:r w:rsidR="00C35374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4373</wp:posOffset>
            </wp:positionH>
            <wp:positionV relativeFrom="paragraph">
              <wp:posOffset>-688780</wp:posOffset>
            </wp:positionV>
            <wp:extent cx="6935372" cy="3896582"/>
            <wp:effectExtent l="0" t="0" r="0" b="0"/>
            <wp:wrapNone/>
            <wp:docPr id="1" name="Obrázek 0" descr="Bez názvu-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ázvu-1-0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4976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pict>
          <v:shape id="Text Box 4" o:spid="_x0000_s1027" type="#_x0000_t202" style="position:absolute;margin-left:50.15pt;margin-top:25.15pt;width:350pt;height:3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" stroked="f" strokeweight="0">
            <v:textbox>
              <w:txbxContent>
                <w:p w:rsidR="003A41EA" w:rsidRPr="00F208BF" w:rsidRDefault="001742D5" w:rsidP="003A41EA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</w:rPr>
                  </w:pPr>
                  <w:r w:rsidRPr="001742D5">
                    <w:rPr>
                      <w:rFonts w:ascii="Tahoma" w:hAnsi="Tahoma" w:cs="Tahoma"/>
                      <w:b/>
                      <w:sz w:val="48"/>
                      <w:szCs w:val="48"/>
                    </w:rPr>
                    <w:t>10</w:t>
                  </w:r>
                  <w:r w:rsidR="003A41EA" w:rsidRPr="00F208BF">
                    <w:rPr>
                      <w:rFonts w:ascii="Tahoma" w:hAnsi="Tahoma" w:cs="Tahoma"/>
                      <w:sz w:val="44"/>
                      <w:szCs w:val="44"/>
                    </w:rPr>
                    <w:t>. ročník</w:t>
                  </w:r>
                </w:p>
              </w:txbxContent>
            </v:textbox>
          </v:shape>
        </w:pict>
      </w:r>
    </w:p>
    <w:sectPr w:rsidR="00CC6DC4" w:rsidSect="007A7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Gothic-Demi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FranklinGothic-Demi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41EA"/>
    <w:rsid w:val="00040930"/>
    <w:rsid w:val="000517EB"/>
    <w:rsid w:val="00064766"/>
    <w:rsid w:val="00075741"/>
    <w:rsid w:val="00093036"/>
    <w:rsid w:val="00096F52"/>
    <w:rsid w:val="000E1423"/>
    <w:rsid w:val="000E7525"/>
    <w:rsid w:val="000E7D99"/>
    <w:rsid w:val="001742D5"/>
    <w:rsid w:val="001E2A0E"/>
    <w:rsid w:val="001F0F69"/>
    <w:rsid w:val="00247DA2"/>
    <w:rsid w:val="00297FC5"/>
    <w:rsid w:val="002B32E8"/>
    <w:rsid w:val="002C5DFF"/>
    <w:rsid w:val="002F19C5"/>
    <w:rsid w:val="002F2287"/>
    <w:rsid w:val="0034757E"/>
    <w:rsid w:val="003505B7"/>
    <w:rsid w:val="0035725E"/>
    <w:rsid w:val="003A41EA"/>
    <w:rsid w:val="003C3573"/>
    <w:rsid w:val="003F6F4A"/>
    <w:rsid w:val="004D0419"/>
    <w:rsid w:val="00572C94"/>
    <w:rsid w:val="005B60C6"/>
    <w:rsid w:val="00627BA0"/>
    <w:rsid w:val="00644D5E"/>
    <w:rsid w:val="00655A20"/>
    <w:rsid w:val="0073000E"/>
    <w:rsid w:val="007A7917"/>
    <w:rsid w:val="007B76F7"/>
    <w:rsid w:val="007D0D3E"/>
    <w:rsid w:val="007D1177"/>
    <w:rsid w:val="007E0F21"/>
    <w:rsid w:val="007E3438"/>
    <w:rsid w:val="00804BB8"/>
    <w:rsid w:val="00874646"/>
    <w:rsid w:val="008939B2"/>
    <w:rsid w:val="008F4E0C"/>
    <w:rsid w:val="00933D02"/>
    <w:rsid w:val="00953A67"/>
    <w:rsid w:val="00957950"/>
    <w:rsid w:val="009C671F"/>
    <w:rsid w:val="009D72AC"/>
    <w:rsid w:val="009F2575"/>
    <w:rsid w:val="00A222AC"/>
    <w:rsid w:val="00A80FD6"/>
    <w:rsid w:val="00A91570"/>
    <w:rsid w:val="00AF0478"/>
    <w:rsid w:val="00B0415C"/>
    <w:rsid w:val="00B340E5"/>
    <w:rsid w:val="00B34759"/>
    <w:rsid w:val="00B606B7"/>
    <w:rsid w:val="00B72A8E"/>
    <w:rsid w:val="00B95C8C"/>
    <w:rsid w:val="00BF69AF"/>
    <w:rsid w:val="00C20B61"/>
    <w:rsid w:val="00C35374"/>
    <w:rsid w:val="00C54C37"/>
    <w:rsid w:val="00C6029D"/>
    <w:rsid w:val="00CC6DC4"/>
    <w:rsid w:val="00D67D82"/>
    <w:rsid w:val="00D724DD"/>
    <w:rsid w:val="00DA1459"/>
    <w:rsid w:val="00DA4D28"/>
    <w:rsid w:val="00DC5FE1"/>
    <w:rsid w:val="00E227DD"/>
    <w:rsid w:val="00E47E39"/>
    <w:rsid w:val="00E532AD"/>
    <w:rsid w:val="00EF5EC1"/>
    <w:rsid w:val="00F140AC"/>
    <w:rsid w:val="00F208BF"/>
    <w:rsid w:val="00F22FAC"/>
    <w:rsid w:val="00F437E0"/>
    <w:rsid w:val="00F45B8D"/>
    <w:rsid w:val="00F86A38"/>
    <w:rsid w:val="00F90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D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1E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347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203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3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1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9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31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87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2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49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5682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5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8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84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95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59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42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38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502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4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6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02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39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2187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6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01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3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8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41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34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31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82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929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5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0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0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15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8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6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526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48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47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27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278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5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74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30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7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37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83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10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6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30502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1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54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68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77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42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94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6541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0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0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23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61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24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871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4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143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31180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4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6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8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9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8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9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01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368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4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75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7007">
                      <w:marLeft w:val="3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6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4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4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53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58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3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07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25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67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8748A-304A-444A-B4D5-4017E301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</dc:creator>
  <cp:lastModifiedBy>admin</cp:lastModifiedBy>
  <cp:revision>8</cp:revision>
  <cp:lastPrinted>2017-04-13T12:44:00Z</cp:lastPrinted>
  <dcterms:created xsi:type="dcterms:W3CDTF">2024-04-08T07:24:00Z</dcterms:created>
  <dcterms:modified xsi:type="dcterms:W3CDTF">2024-04-10T19:44:00Z</dcterms:modified>
</cp:coreProperties>
</file>